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B2DC" w14:textId="677EEF51" w:rsidR="00815171" w:rsidRPr="00DF3993" w:rsidRDefault="0055781D" w:rsidP="00815171">
      <w:pPr>
        <w:rPr>
          <w:rFonts w:asciiTheme="majorEastAsia" w:eastAsiaTheme="majorEastAsia" w:hAnsiTheme="majorEastAsia"/>
          <w:b/>
          <w:bCs/>
        </w:rPr>
      </w:pPr>
      <w:r w:rsidRPr="00DF3993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>補足資料：記述様式</w:t>
      </w:r>
    </w:p>
    <w:p w14:paraId="3B1C4703" w14:textId="77777777" w:rsidR="008D7EB1" w:rsidRPr="008D7EB1" w:rsidRDefault="00713D8C" w:rsidP="008D7EB1">
      <w:pPr>
        <w:rPr>
          <w:rFonts w:asciiTheme="majorEastAsia" w:eastAsiaTheme="majorEastAsia" w:hAnsiTheme="majorEastAsia"/>
          <w:b/>
          <w:color w:val="FFFFFF" w:themeColor="background1"/>
          <w:sz w:val="28"/>
          <w:szCs w:val="28"/>
          <w:highlight w:val="black"/>
        </w:rPr>
      </w:pPr>
      <w:r w:rsidRPr="00713D8C">
        <w:rPr>
          <w:rFonts w:asciiTheme="majorEastAsia" w:eastAsiaTheme="majorEastAsia" w:hAnsiTheme="majorEastAsia" w:hint="eastAsia"/>
          <w:b/>
          <w:color w:val="FFFFFF" w:themeColor="background1"/>
          <w:sz w:val="28"/>
          <w:szCs w:val="28"/>
          <w:highlight w:val="black"/>
        </w:rPr>
        <w:t>１．研究施設の状況</w:t>
      </w:r>
    </w:p>
    <w:tbl>
      <w:tblPr>
        <w:tblStyle w:val="a5"/>
        <w:tblpPr w:leftFromText="142" w:rightFromText="142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781D" w14:paraId="75C9770E" w14:textId="77777777" w:rsidTr="0055781D">
        <w:tc>
          <w:tcPr>
            <w:tcW w:w="9736" w:type="dxa"/>
          </w:tcPr>
          <w:p w14:paraId="20D06543" w14:textId="77777777" w:rsidR="0055781D" w:rsidRPr="000D45E0" w:rsidRDefault="0055781D" w:rsidP="0055781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１-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１)</w:t>
            </w: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．研究施設の特色ある取組（該当あれば）</w:t>
            </w:r>
            <w:r w:rsidRPr="00D64F3F">
              <w:rPr>
                <w:rFonts w:asciiTheme="majorEastAsia" w:eastAsiaTheme="majorEastAsia" w:hAnsiTheme="majorEastAsia" w:hint="eastAsia"/>
                <w:b/>
                <w:sz w:val="22"/>
              </w:rPr>
              <w:t>【単独・NW個】</w:t>
            </w:r>
          </w:p>
        </w:tc>
      </w:tr>
    </w:tbl>
    <w:p w14:paraId="46DD148F" w14:textId="0BAFE22D" w:rsidR="008D7EB1" w:rsidRDefault="008D7EB1" w:rsidP="008D7EB1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  <w:r w:rsidRPr="008D7EB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１－</w:t>
      </w:r>
      <w:r w:rsidR="00B33EBE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１</w:t>
      </w:r>
      <w:r w:rsidRPr="008D7EB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．研究施設の組織等</w:t>
      </w:r>
    </w:p>
    <w:p w14:paraId="5805A7E7" w14:textId="77777777" w:rsidR="00D275B6" w:rsidRPr="008D7EB1" w:rsidRDefault="00D275B6" w:rsidP="008D7EB1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6B71002F" w14:textId="77777777" w:rsidR="005701D7" w:rsidRDefault="005701D7" w:rsidP="005701D7">
      <w:pPr>
        <w:rPr>
          <w:rFonts w:asciiTheme="minorEastAsia" w:eastAsiaTheme="minorEastAsia" w:hAnsiTheme="minorEastAsia"/>
          <w:szCs w:val="21"/>
        </w:rPr>
      </w:pPr>
    </w:p>
    <w:p w14:paraId="6920EF2D" w14:textId="77777777" w:rsidR="005701D7" w:rsidRDefault="005701D7" w:rsidP="005701D7">
      <w:pPr>
        <w:rPr>
          <w:rFonts w:asciiTheme="minorEastAsia" w:eastAsiaTheme="minorEastAsia" w:hAnsiTheme="minorEastAsia"/>
          <w:szCs w:val="21"/>
        </w:rPr>
      </w:pPr>
    </w:p>
    <w:p w14:paraId="2F8484F7" w14:textId="77777777" w:rsidR="005701D7" w:rsidRDefault="005701D7" w:rsidP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09EDB5A0" w14:textId="77777777" w:rsidR="005701D7" w:rsidRDefault="005701D7" w:rsidP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7F5D6FF2" w14:textId="77777777" w:rsidR="005701D7" w:rsidRDefault="005701D7" w:rsidP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3E9C994A" w14:textId="77777777" w:rsidR="005701D7" w:rsidRDefault="005701D7" w:rsidP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4694D23C" w14:textId="77777777" w:rsidR="005701D7" w:rsidRPr="008D7EB1" w:rsidRDefault="005701D7" w:rsidP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18B187D3" w14:textId="77777777" w:rsidR="005701D7" w:rsidRDefault="005701D7" w:rsidP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61D2AF33" w14:textId="77777777" w:rsidR="005701D7" w:rsidRDefault="005701D7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276490D7" w14:textId="7A1A2221" w:rsidR="008D7EB1" w:rsidRPr="008D7EB1" w:rsidRDefault="008D7EB1" w:rsidP="008D7EB1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  <w:r w:rsidRPr="008D7EB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１－</w:t>
      </w:r>
      <w:r w:rsidR="00E01F0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３</w:t>
      </w:r>
      <w:r w:rsidR="00B84672" w:rsidRPr="00B84672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．研究施設の国際交流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7EB1" w14:paraId="4735F444" w14:textId="77777777" w:rsidTr="00637B6F">
        <w:tc>
          <w:tcPr>
            <w:tcW w:w="9736" w:type="dxa"/>
          </w:tcPr>
          <w:p w14:paraId="581560F8" w14:textId="35C50A78" w:rsidR="008D7EB1" w:rsidRPr="000D45E0" w:rsidRDefault="008D7EB1" w:rsidP="00637B6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１-</w:t>
            </w:r>
            <w:r w:rsidR="00E01F01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-</w:t>
            </w:r>
            <w:r w:rsidR="00E01F01">
              <w:rPr>
                <w:rFonts w:asciiTheme="majorEastAsia" w:eastAsiaTheme="majorEastAsia" w:hAnsiTheme="majorEastAsia" w:hint="eastAsia"/>
                <w:b/>
                <w:sz w:val="22"/>
              </w:rPr>
              <w:t>(１)</w:t>
            </w: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．外国人研究者の受入や国際的な連携等を促進するための取組状況</w:t>
            </w:r>
            <w:r w:rsidR="00D64F3F" w:rsidRPr="00D64F3F">
              <w:rPr>
                <w:rFonts w:asciiTheme="majorEastAsia" w:eastAsiaTheme="majorEastAsia" w:hAnsiTheme="majorEastAsia" w:hint="eastAsia"/>
                <w:b/>
                <w:sz w:val="22"/>
              </w:rPr>
              <w:t>【単独・NW個】</w:t>
            </w:r>
          </w:p>
        </w:tc>
      </w:tr>
    </w:tbl>
    <w:p w14:paraId="7BE8BD4D" w14:textId="77777777" w:rsidR="008D7EB1" w:rsidRDefault="008D7EB1" w:rsidP="008D7EB1">
      <w:pPr>
        <w:rPr>
          <w:rFonts w:asciiTheme="majorEastAsia" w:eastAsiaTheme="majorEastAsia" w:hAnsiTheme="majorEastAsia"/>
          <w:b/>
          <w:sz w:val="22"/>
        </w:rPr>
      </w:pPr>
    </w:p>
    <w:p w14:paraId="01EDB611" w14:textId="77777777" w:rsidR="004C42F7" w:rsidRPr="005701D7" w:rsidRDefault="004C42F7" w:rsidP="008D7EB1">
      <w:pPr>
        <w:rPr>
          <w:rFonts w:asciiTheme="minorEastAsia" w:eastAsiaTheme="minorEastAsia" w:hAnsiTheme="minorEastAsia"/>
          <w:szCs w:val="21"/>
        </w:rPr>
      </w:pPr>
    </w:p>
    <w:p w14:paraId="2AB322B1" w14:textId="77777777" w:rsidR="008D7EB1" w:rsidRPr="008D7EB1" w:rsidRDefault="008D7EB1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3546B38C" w14:textId="77777777" w:rsidR="008D7EB1" w:rsidRDefault="008D7EB1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7462D421" w14:textId="77777777" w:rsidR="00B84672" w:rsidRDefault="00B84672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0E70E0C4" w14:textId="77777777" w:rsidR="00B84672" w:rsidRDefault="00B84672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1B6B6C8A" w14:textId="77777777" w:rsidR="00B84672" w:rsidRDefault="00B84672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6FD6B85F" w14:textId="77777777" w:rsidR="008D7EB1" w:rsidRDefault="008D7EB1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</w:p>
    <w:p w14:paraId="1B6C0B80" w14:textId="632F6DB1" w:rsidR="007F003A" w:rsidRPr="00677667" w:rsidRDefault="007F003A">
      <w:pPr>
        <w:rPr>
          <w:rFonts w:asciiTheme="majorEastAsia" w:eastAsiaTheme="majorEastAsia" w:hAnsiTheme="majorEastAsia"/>
          <w:b/>
          <w:color w:val="FFFFFF" w:themeColor="background1"/>
          <w:sz w:val="24"/>
          <w:highlight w:val="black"/>
        </w:rPr>
      </w:pPr>
      <w:r w:rsidRPr="005E6E86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１－</w:t>
      </w:r>
      <w:r w:rsidR="00E01F0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４</w:t>
      </w:r>
      <w:r w:rsidRPr="008D7EB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．</w:t>
      </w:r>
      <w:r w:rsidR="008D7EB1" w:rsidRPr="008D7EB1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研究施設の教育活動・人材育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5E0" w14:paraId="34B00B02" w14:textId="77777777" w:rsidTr="000D45E0">
        <w:tc>
          <w:tcPr>
            <w:tcW w:w="9736" w:type="dxa"/>
          </w:tcPr>
          <w:p w14:paraId="1B01F210" w14:textId="62D51B59" w:rsidR="000D45E0" w:rsidRPr="000D45E0" w:rsidRDefault="008D7EB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１-</w:t>
            </w:r>
            <w:r w:rsidR="00E01F01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-</w:t>
            </w:r>
            <w:r w:rsidR="00E01F01">
              <w:rPr>
                <w:rFonts w:asciiTheme="majorEastAsia" w:eastAsiaTheme="majorEastAsia" w:hAnsiTheme="majorEastAsia" w:hint="eastAsia"/>
                <w:b/>
                <w:sz w:val="22"/>
              </w:rPr>
              <w:t>(１)</w:t>
            </w:r>
            <w:r w:rsidRPr="008D7EB1">
              <w:rPr>
                <w:rFonts w:asciiTheme="majorEastAsia" w:eastAsiaTheme="majorEastAsia" w:hAnsiTheme="majorEastAsia" w:hint="eastAsia"/>
                <w:b/>
                <w:sz w:val="22"/>
              </w:rPr>
              <w:t>．学部・研究科等との教育上の連携や協力の状況</w:t>
            </w:r>
            <w:r w:rsidR="00D64F3F" w:rsidRPr="00D64F3F">
              <w:rPr>
                <w:rFonts w:asciiTheme="majorEastAsia" w:eastAsiaTheme="majorEastAsia" w:hAnsiTheme="majorEastAsia" w:hint="eastAsia"/>
                <w:b/>
                <w:sz w:val="22"/>
              </w:rPr>
              <w:t>【単独・NW個】</w:t>
            </w:r>
          </w:p>
        </w:tc>
      </w:tr>
    </w:tbl>
    <w:p w14:paraId="60A3123B" w14:textId="77777777" w:rsidR="007F003A" w:rsidRPr="005701D7" w:rsidRDefault="007F003A">
      <w:pPr>
        <w:rPr>
          <w:rFonts w:asciiTheme="minorEastAsia" w:eastAsiaTheme="minorEastAsia" w:hAnsiTheme="minorEastAsia"/>
          <w:szCs w:val="21"/>
        </w:rPr>
      </w:pPr>
    </w:p>
    <w:p w14:paraId="6AFF5EB6" w14:textId="77777777" w:rsidR="005E6E86" w:rsidRPr="0022217F" w:rsidRDefault="005E6E86">
      <w:pPr>
        <w:rPr>
          <w:rFonts w:asciiTheme="minorEastAsia" w:eastAsiaTheme="minorEastAsia" w:hAnsiTheme="minorEastAsia"/>
          <w:szCs w:val="21"/>
        </w:rPr>
      </w:pPr>
    </w:p>
    <w:p w14:paraId="61E160EE" w14:textId="77777777" w:rsidR="005E6E86" w:rsidRDefault="005E6E86">
      <w:pPr>
        <w:rPr>
          <w:rFonts w:asciiTheme="minorEastAsia" w:eastAsiaTheme="minorEastAsia" w:hAnsiTheme="minorEastAsia"/>
          <w:szCs w:val="21"/>
        </w:rPr>
      </w:pPr>
    </w:p>
    <w:p w14:paraId="1E506B32" w14:textId="77777777" w:rsidR="00677667" w:rsidRDefault="00677667">
      <w:pPr>
        <w:rPr>
          <w:rFonts w:asciiTheme="minorEastAsia" w:eastAsiaTheme="minorEastAsia" w:hAnsiTheme="minorEastAsia"/>
          <w:szCs w:val="21"/>
        </w:rPr>
      </w:pPr>
    </w:p>
    <w:p w14:paraId="0E2D23C0" w14:textId="77777777" w:rsidR="00E34575" w:rsidRDefault="00E34575">
      <w:pPr>
        <w:rPr>
          <w:rFonts w:asciiTheme="minorEastAsia" w:eastAsiaTheme="minorEastAsia" w:hAnsiTheme="minorEastAsia"/>
          <w:szCs w:val="21"/>
        </w:rPr>
      </w:pPr>
    </w:p>
    <w:p w14:paraId="74C13445" w14:textId="77777777" w:rsidR="00B84672" w:rsidRDefault="00B84672">
      <w:pPr>
        <w:rPr>
          <w:rFonts w:asciiTheme="minorEastAsia" w:eastAsiaTheme="minorEastAsia" w:hAnsiTheme="minorEastAsia"/>
          <w:szCs w:val="21"/>
        </w:rPr>
      </w:pPr>
    </w:p>
    <w:p w14:paraId="358767AF" w14:textId="77777777" w:rsidR="00F27586" w:rsidRDefault="00F2758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170CCFF" w14:textId="77777777" w:rsidR="005701D7" w:rsidRDefault="005701D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678B7AC" w14:textId="77777777" w:rsidR="005701D7" w:rsidRDefault="005701D7">
      <w:pPr>
        <w:widowControl/>
        <w:jc w:val="left"/>
      </w:pPr>
    </w:p>
    <w:p w14:paraId="26A171FB" w14:textId="77777777" w:rsidR="00F27586" w:rsidRPr="00DF3993" w:rsidRDefault="00F27586" w:rsidP="00F27586">
      <w:pPr>
        <w:rPr>
          <w:rFonts w:asciiTheme="majorEastAsia" w:eastAsiaTheme="majorEastAsia" w:hAnsiTheme="majorEastAsia"/>
          <w:b/>
          <w:color w:val="FFFFFF" w:themeColor="background1"/>
          <w:sz w:val="32"/>
          <w:szCs w:val="32"/>
          <w:highlight w:val="black"/>
        </w:rPr>
      </w:pPr>
      <w:r w:rsidRPr="00DF3993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  <w:highlight w:val="black"/>
        </w:rPr>
        <w:lastRenderedPageBreak/>
        <w:t>２．共同利用・共同研究拠点の状況</w:t>
      </w:r>
    </w:p>
    <w:p w14:paraId="3C470EDE" w14:textId="033A6A83" w:rsidR="00B84672" w:rsidRDefault="00B84672" w:rsidP="00F07527">
      <w:pPr>
        <w:widowControl/>
        <w:rPr>
          <w:rFonts w:asciiTheme="majorEastAsia" w:eastAsiaTheme="majorEastAsia" w:hAnsiTheme="majorEastAsia"/>
          <w:b/>
          <w:color w:val="FFFFFF" w:themeColor="background1"/>
          <w:sz w:val="24"/>
        </w:rPr>
      </w:pPr>
      <w:r w:rsidRPr="00E65016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２</w:t>
      </w:r>
      <w:r w:rsidRPr="00B84672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－</w:t>
      </w:r>
      <w:r w:rsidR="00320AB5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１</w:t>
      </w:r>
      <w:r w:rsidRPr="00B84672">
        <w:rPr>
          <w:rFonts w:asciiTheme="majorEastAsia" w:eastAsiaTheme="majorEastAsia" w:hAnsiTheme="majorEastAsia" w:hint="eastAsia"/>
          <w:b/>
          <w:color w:val="FFFFFF" w:themeColor="background1"/>
          <w:sz w:val="24"/>
          <w:highlight w:val="black"/>
        </w:rPr>
        <w:t>．共同利用・共同研究の実施状況</w:t>
      </w:r>
    </w:p>
    <w:p w14:paraId="0D123397" w14:textId="70DFEDA8" w:rsidR="00F07527" w:rsidRPr="00F07527" w:rsidRDefault="00320AB5" w:rsidP="00F07527">
      <w:pPr>
        <w:widowControl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○</w:t>
      </w:r>
      <w:r w:rsidR="00F07527" w:rsidRPr="00F07527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共同利用・共同研究による成果として発表された論文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7527" w14:paraId="78D61554" w14:textId="77777777" w:rsidTr="00637B6F">
        <w:tc>
          <w:tcPr>
            <w:tcW w:w="9736" w:type="dxa"/>
          </w:tcPr>
          <w:p w14:paraId="0E51F2A3" w14:textId="66A5E68A" w:rsidR="00F07527" w:rsidRPr="00EA7021" w:rsidRDefault="00320AB5" w:rsidP="00F07527">
            <w:pPr>
              <w:widowControl/>
              <w:ind w:left="221" w:hangingChars="100" w:hanging="221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１-(１)</w:t>
            </w:r>
            <w:r w:rsidR="00F07527" w:rsidRPr="00F0752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分野の特性に応じ、論文及び研究書以外に適切な評価指標について、当該指標と当該分野におけるその評価指標の妥当性・重要性を記載するとともにその成果の実績を記載してください（該当あれば）。</w:t>
            </w:r>
            <w:r w:rsidR="00D64F3F" w:rsidRPr="00D64F3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【単独・NW総・NW個】</w:t>
            </w:r>
          </w:p>
        </w:tc>
      </w:tr>
    </w:tbl>
    <w:p w14:paraId="5DB68C31" w14:textId="176E58DC" w:rsidR="00981726" w:rsidRDefault="00981726" w:rsidP="00981726">
      <w:pPr>
        <w:rPr>
          <w:rFonts w:asciiTheme="minorEastAsia" w:eastAsiaTheme="minorEastAsia" w:hAnsiTheme="minorEastAsia"/>
          <w:szCs w:val="21"/>
        </w:rPr>
      </w:pPr>
    </w:p>
    <w:p w14:paraId="47FD279C" w14:textId="77777777" w:rsidR="00F07527" w:rsidRDefault="00F07527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55E55B52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5AED35D9" w14:textId="77777777" w:rsidR="00880B8C" w:rsidRDefault="00880B8C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5937B699" w14:textId="77777777" w:rsidR="00880B8C" w:rsidRPr="00F07527" w:rsidRDefault="00880B8C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4964F395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40E17977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7527" w14:paraId="2FBD4D09" w14:textId="77777777" w:rsidTr="00637B6F">
        <w:tc>
          <w:tcPr>
            <w:tcW w:w="9736" w:type="dxa"/>
          </w:tcPr>
          <w:p w14:paraId="24FD9802" w14:textId="21DDB091" w:rsidR="00F07527" w:rsidRPr="00EA7021" w:rsidRDefault="00320AB5" w:rsidP="00F07527">
            <w:pPr>
              <w:widowControl/>
              <w:ind w:left="221" w:hangingChars="100" w:hanging="221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１-(２)</w:t>
            </w:r>
            <w:r w:rsidR="00F07527" w:rsidRPr="00F0752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その他、特色ある共同研究活動成果の実績（異分野融合・新分野創出の成果等を含む）についてアピールポイントを記載してください（該当あれば）。</w:t>
            </w:r>
            <w:r w:rsidR="00D64F3F" w:rsidRPr="00D64F3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【単独・NW総・NW個】</w:t>
            </w:r>
          </w:p>
        </w:tc>
      </w:tr>
    </w:tbl>
    <w:p w14:paraId="1A159620" w14:textId="7F53A99E" w:rsidR="00981726" w:rsidRDefault="00981726" w:rsidP="00981726">
      <w:pPr>
        <w:rPr>
          <w:rFonts w:asciiTheme="minorEastAsia" w:eastAsiaTheme="minorEastAsia" w:hAnsiTheme="minorEastAsia"/>
          <w:szCs w:val="21"/>
        </w:rPr>
      </w:pPr>
    </w:p>
    <w:p w14:paraId="0C41109D" w14:textId="77777777" w:rsidR="00F07527" w:rsidRDefault="00F07527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37270F4F" w14:textId="77777777" w:rsidR="00880B8C" w:rsidRDefault="00880B8C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70830CFB" w14:textId="77777777" w:rsidR="00880B8C" w:rsidRDefault="00880B8C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6E95FDBB" w14:textId="77777777" w:rsidR="00880B8C" w:rsidRDefault="00880B8C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0B33D537" w14:textId="77777777" w:rsidR="00B84672" w:rsidRDefault="00B84672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5E875035" w14:textId="77777777" w:rsidR="00B84672" w:rsidRDefault="00B84672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081CE80F" w14:textId="77777777" w:rsidR="00F07527" w:rsidRPr="00F07527" w:rsidRDefault="00F07527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57FF4304" w14:textId="3B37F9F5" w:rsidR="00F07527" w:rsidRDefault="00A94EA5" w:rsidP="00F0752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○</w:t>
      </w:r>
      <w:r w:rsidR="00B84672" w:rsidRPr="00B84672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共同利用・共同研究の活動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4F3F" w14:paraId="3D4D3226" w14:textId="77777777" w:rsidTr="00836BC8">
        <w:tc>
          <w:tcPr>
            <w:tcW w:w="9736" w:type="dxa"/>
          </w:tcPr>
          <w:p w14:paraId="3B441101" w14:textId="5A012900" w:rsidR="00D64F3F" w:rsidRPr="00EA7021" w:rsidRDefault="00D64F3F" w:rsidP="00D75160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D64F3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３)</w:t>
            </w:r>
            <w:r w:rsidRPr="00D64F3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共同利用・共同研究の募集に係る特色ある取組（公募や施設利用の募集等に関する情報発信を含む）【単独・NW総】</w:t>
            </w:r>
          </w:p>
        </w:tc>
      </w:tr>
    </w:tbl>
    <w:p w14:paraId="5589AD07" w14:textId="77777777" w:rsidR="00D64F3F" w:rsidRDefault="00D64F3F" w:rsidP="00D64F3F">
      <w:pPr>
        <w:widowControl/>
        <w:rPr>
          <w:rFonts w:asciiTheme="minorEastAsia" w:eastAsiaTheme="minorEastAsia" w:hAnsiTheme="minorEastAsia"/>
          <w:szCs w:val="21"/>
        </w:rPr>
      </w:pPr>
    </w:p>
    <w:p w14:paraId="1DBFBB7D" w14:textId="77777777" w:rsidR="00D64F3F" w:rsidRPr="00D64F3F" w:rsidRDefault="00D64F3F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5F886AFF" w14:textId="77777777" w:rsidR="00D64F3F" w:rsidRDefault="00D64F3F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0F7DA882" w14:textId="77777777" w:rsidR="00D64F3F" w:rsidRDefault="00D64F3F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62B63DF8" w14:textId="77777777" w:rsidR="00D64F3F" w:rsidRDefault="00D64F3F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04743C86" w14:textId="77777777" w:rsidR="00D64F3F" w:rsidRDefault="00D64F3F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7A428398" w14:textId="77777777" w:rsidR="00D64F3F" w:rsidRDefault="00D64F3F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64BF50C8" w14:textId="77777777" w:rsidR="00880B8C" w:rsidRPr="00E34575" w:rsidRDefault="00880B8C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1A8AFE85" w14:textId="77777777" w:rsidR="00E34575" w:rsidRDefault="00E34575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076BDBE3" w14:textId="77777777" w:rsidR="00BF2F03" w:rsidRDefault="00BF2F03" w:rsidP="00F07527">
      <w:pPr>
        <w:widowControl/>
        <w:rPr>
          <w:rFonts w:asciiTheme="minorEastAsia" w:eastAsiaTheme="minorEastAsia" w:hAnsiTheme="minorEastAsia"/>
          <w:szCs w:val="21"/>
        </w:rPr>
      </w:pPr>
    </w:p>
    <w:p w14:paraId="3A12EE26" w14:textId="77777777" w:rsidR="00BF2F03" w:rsidRPr="00F07527" w:rsidRDefault="00BF2F03" w:rsidP="00F07527">
      <w:pPr>
        <w:widowControl/>
        <w:rPr>
          <w:rFonts w:asciiTheme="minorEastAsia" w:eastAsiaTheme="minorEastAsia" w:hAnsiTheme="minorEastAsia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4F3F" w14:paraId="48B7D8B2" w14:textId="77777777" w:rsidTr="00836BC8">
        <w:tc>
          <w:tcPr>
            <w:tcW w:w="9736" w:type="dxa"/>
          </w:tcPr>
          <w:p w14:paraId="61530370" w14:textId="31F6982A" w:rsidR="00D64F3F" w:rsidRPr="00EA7021" w:rsidRDefault="00397EC5" w:rsidP="00836BC8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lastRenderedPageBreak/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４)</w:t>
            </w: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共同利用・共同研究を通じた人材育成機能の強化【単独・NW総・NW個】</w:t>
            </w:r>
          </w:p>
        </w:tc>
      </w:tr>
    </w:tbl>
    <w:p w14:paraId="50010BEA" w14:textId="77777777" w:rsidR="00D64F3F" w:rsidRDefault="00D64F3F" w:rsidP="00D64F3F">
      <w:pPr>
        <w:widowControl/>
        <w:rPr>
          <w:rFonts w:asciiTheme="minorEastAsia" w:eastAsiaTheme="minorEastAsia" w:hAnsiTheme="minorEastAsia"/>
          <w:szCs w:val="21"/>
        </w:rPr>
      </w:pPr>
    </w:p>
    <w:p w14:paraId="5332F563" w14:textId="77777777" w:rsidR="00E34575" w:rsidRPr="00D64F3F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64FCA796" w14:textId="77777777" w:rsidR="00B84672" w:rsidRDefault="00B84672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4BB6106A" w14:textId="77777777" w:rsidR="00B84672" w:rsidRDefault="00B84672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22A09411" w14:textId="77777777" w:rsidR="00B84672" w:rsidRDefault="00B84672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055D16B0" w14:textId="77777777" w:rsidR="00B84672" w:rsidRPr="00E34575" w:rsidRDefault="00B84672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5F3C0E7D" w14:textId="77777777" w:rsidR="00E34575" w:rsidRPr="00F07527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3835595E" w14:textId="77777777" w:rsidTr="00637B6F">
        <w:tc>
          <w:tcPr>
            <w:tcW w:w="9736" w:type="dxa"/>
          </w:tcPr>
          <w:p w14:paraId="1E04C63A" w14:textId="7A328148" w:rsidR="00E34575" w:rsidRPr="00EA7021" w:rsidRDefault="00397EC5" w:rsidP="00E34575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５)</w:t>
            </w: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関連分野発展への取組（大型プロジェクトの発案・運営、ネットワークの構築、「共用」を含む研究設備の有効活用　等）【単独・NW総・NW個】</w:t>
            </w:r>
          </w:p>
        </w:tc>
      </w:tr>
    </w:tbl>
    <w:p w14:paraId="71B22AC3" w14:textId="77777777" w:rsidR="00E34575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5B1F5CD8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5D39BAC9" w14:textId="77777777" w:rsidR="00880B8C" w:rsidRDefault="00880B8C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0ABF9594" w14:textId="77777777" w:rsidR="00880B8C" w:rsidRDefault="00880B8C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72D9F919" w14:textId="77777777" w:rsidR="00B84672" w:rsidRDefault="00B84672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2F3625F9" w14:textId="77777777" w:rsidR="00B84672" w:rsidRPr="00E34575" w:rsidRDefault="00B84672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4B5B9EE4" w14:textId="77777777" w:rsidR="00F07527" w:rsidRPr="00E34575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14EB7E14" w14:textId="77777777" w:rsidR="00E34575" w:rsidRPr="00F07527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0E3DADD2" w14:textId="77777777" w:rsidTr="00637B6F">
        <w:tc>
          <w:tcPr>
            <w:tcW w:w="9736" w:type="dxa"/>
          </w:tcPr>
          <w:p w14:paraId="2950724D" w14:textId="01D943AD" w:rsidR="00E34575" w:rsidRPr="00EA7021" w:rsidRDefault="00397EC5" w:rsidP="00637B6F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６)</w:t>
            </w: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多様な連携の取組（多様な研究機関等との連携の取組、産学連携や社会・地域との連携の取組　等）【単独・NW総・NW個】</w:t>
            </w:r>
          </w:p>
        </w:tc>
      </w:tr>
    </w:tbl>
    <w:p w14:paraId="6F420D74" w14:textId="77777777" w:rsidR="00E34575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540B15DF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4852FA3B" w14:textId="77777777" w:rsidR="00B84672" w:rsidRDefault="00B84672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32568AB1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3D13794C" w14:textId="77777777" w:rsidR="00B84672" w:rsidRDefault="00B84672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2F214003" w14:textId="77777777" w:rsidR="00E34575" w:rsidRDefault="00E34575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29A1800B" w14:textId="77777777" w:rsidR="00E34575" w:rsidRPr="00F07527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7EFAC48B" w14:textId="77777777" w:rsidTr="00637B6F">
        <w:tc>
          <w:tcPr>
            <w:tcW w:w="9736" w:type="dxa"/>
          </w:tcPr>
          <w:p w14:paraId="33B9EE61" w14:textId="04874660" w:rsidR="00E34575" w:rsidRPr="00EA7021" w:rsidRDefault="00397EC5" w:rsidP="00637B6F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７)</w:t>
            </w:r>
            <w:r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研究施設等を置く大学（法人）の機能強化・特色化に係る取組【単独・NW総・NW個】</w:t>
            </w:r>
          </w:p>
        </w:tc>
      </w:tr>
    </w:tbl>
    <w:p w14:paraId="7553095F" w14:textId="77777777" w:rsidR="00E34575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0D9B6B8A" w14:textId="77777777" w:rsidR="00E34575" w:rsidRPr="00E34575" w:rsidRDefault="00E34575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1E794183" w14:textId="77777777" w:rsidR="00F07527" w:rsidRDefault="00F07527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2CD2F0CB" w14:textId="77777777" w:rsidR="00B84672" w:rsidRDefault="00B84672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336C6A0C" w14:textId="77777777" w:rsidR="00B84672" w:rsidRDefault="00B84672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612D2114" w14:textId="77777777" w:rsidR="00F07527" w:rsidRDefault="00F07527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1B5AEA7D" w14:textId="6AC8CA44" w:rsidR="00E34575" w:rsidRPr="00F07527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502E1955" w14:textId="77777777" w:rsidTr="00637B6F">
        <w:tc>
          <w:tcPr>
            <w:tcW w:w="9736" w:type="dxa"/>
          </w:tcPr>
          <w:p w14:paraId="09E2784F" w14:textId="26AF44E0" w:rsidR="00E34575" w:rsidRPr="00EA7021" w:rsidRDefault="00E34575" w:rsidP="00637B6F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lastRenderedPageBreak/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８)</w:t>
            </w: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参加する研究者の支援のための特色ある取組（参加を促進するための取組、参加する研究者への支援の状況、参加する研究者の利便性向上等の環境整備の状況等）</w:t>
            </w:r>
            <w:r w:rsidR="00397EC5"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【単独・NW総・NW個】</w:t>
            </w:r>
          </w:p>
        </w:tc>
      </w:tr>
    </w:tbl>
    <w:p w14:paraId="138EB948" w14:textId="77777777" w:rsidR="00E34575" w:rsidRPr="00217F95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p w14:paraId="6566CC1B" w14:textId="77777777" w:rsidR="00E34575" w:rsidRPr="00E34575" w:rsidRDefault="00E34575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33B1168E" w14:textId="77777777" w:rsidR="00E34575" w:rsidRDefault="00E34575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2BBB0AE5" w14:textId="77777777" w:rsidR="00E34575" w:rsidRDefault="00E34575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419DCDB4" w14:textId="77777777" w:rsidR="00B84672" w:rsidRDefault="00B84672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5DE95C6A" w14:textId="77777777" w:rsidR="00B84672" w:rsidRDefault="00B84672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5C8B292B" w14:textId="77777777" w:rsidR="00B84672" w:rsidRDefault="00B84672" w:rsidP="002C78F3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61B74E94" w14:textId="77777777" w:rsidR="00E34575" w:rsidRPr="00F07527" w:rsidRDefault="00E34575" w:rsidP="00E34575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6E0CFF91" w14:textId="77777777" w:rsidTr="00637B6F">
        <w:tc>
          <w:tcPr>
            <w:tcW w:w="9736" w:type="dxa"/>
          </w:tcPr>
          <w:p w14:paraId="504E7C8D" w14:textId="22399F53" w:rsidR="00E34575" w:rsidRPr="00EA7021" w:rsidRDefault="00E34575" w:rsidP="00637B6F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９)</w:t>
            </w: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．拠点活動に対する全学的な支援の状況（人員、予算を含む）</w:t>
            </w:r>
            <w:r w:rsidR="00D7516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【単独</w:t>
            </w:r>
            <w:r w:rsidR="00397EC5" w:rsidRPr="00397EC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・NW個】</w:t>
            </w:r>
          </w:p>
        </w:tc>
      </w:tr>
    </w:tbl>
    <w:p w14:paraId="03B54F6C" w14:textId="77777777" w:rsidR="00E34575" w:rsidRDefault="00E34575" w:rsidP="002C78F3">
      <w:pPr>
        <w:widowControl/>
        <w:rPr>
          <w:rFonts w:asciiTheme="minorEastAsia" w:eastAsiaTheme="minorEastAsia" w:hAnsiTheme="minorEastAsia"/>
          <w:szCs w:val="21"/>
        </w:rPr>
      </w:pPr>
    </w:p>
    <w:p w14:paraId="2B23151D" w14:textId="77777777" w:rsidR="00E34575" w:rsidRDefault="00E34575" w:rsidP="00E34575">
      <w:pPr>
        <w:widowControl/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</w:pPr>
    </w:p>
    <w:p w14:paraId="5E048886" w14:textId="77777777" w:rsidR="00B84672" w:rsidRPr="00397EC5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6EF65578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7B39BFCC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717FE1D4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5207716F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1CBFBE12" w14:textId="77777777" w:rsidR="00E34575" w:rsidRDefault="00E34575" w:rsidP="00E34575">
      <w:pPr>
        <w:widowControl/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</w:pPr>
    </w:p>
    <w:p w14:paraId="02EB778F" w14:textId="1BE53B67" w:rsidR="00E34575" w:rsidRDefault="00A94EA5" w:rsidP="00E34575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○</w:t>
      </w:r>
      <w:r w:rsidR="00E34575" w:rsidRPr="00E34575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新型コロナウイルスの影響に伴う活動状況（該当あれ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70C3032D" w14:textId="77777777" w:rsidTr="00637B6F">
        <w:tc>
          <w:tcPr>
            <w:tcW w:w="9736" w:type="dxa"/>
          </w:tcPr>
          <w:p w14:paraId="1E565336" w14:textId="3912FC51" w:rsidR="00E34575" w:rsidRPr="00EA7021" w:rsidRDefault="00E34575" w:rsidP="00DF3993">
            <w:pPr>
              <w:widowControl/>
              <w:ind w:left="1436" w:hangingChars="650" w:hanging="1436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A94EA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１０)</w:t>
            </w: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-①．</w:t>
            </w:r>
            <w:r w:rsidRPr="00D7516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新型コロナウイルスの影響に伴う課題等に対する取組状況</w:t>
            </w:r>
            <w:r w:rsidR="00D75160" w:rsidRPr="00D7516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【単独・NW総・NW個】</w:t>
            </w:r>
          </w:p>
        </w:tc>
      </w:tr>
    </w:tbl>
    <w:p w14:paraId="62E7E5E8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</w:pPr>
    </w:p>
    <w:p w14:paraId="756BEE4A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48A17422" w14:textId="77777777" w:rsidR="00B84672" w:rsidRDefault="00B84672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6ACEE9AD" w14:textId="77777777" w:rsidR="00BF2F03" w:rsidRDefault="00BF2F03" w:rsidP="00677667">
      <w:pPr>
        <w:widowControl/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</w:pPr>
    </w:p>
    <w:p w14:paraId="74F121E0" w14:textId="77777777" w:rsidR="00880B8C" w:rsidRDefault="00880B8C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61AD934C" w14:textId="77777777" w:rsidR="00880B8C" w:rsidRDefault="00880B8C" w:rsidP="00677667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</w:p>
    <w:p w14:paraId="5AF8AD70" w14:textId="77777777" w:rsidR="00E34575" w:rsidRDefault="00E34575" w:rsidP="00E34575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4575" w14:paraId="7645350B" w14:textId="77777777" w:rsidTr="00637B6F">
        <w:tc>
          <w:tcPr>
            <w:tcW w:w="9736" w:type="dxa"/>
          </w:tcPr>
          <w:p w14:paraId="112291EF" w14:textId="2ABA3347" w:rsidR="00E34575" w:rsidRPr="00EA7021" w:rsidRDefault="00E34575" w:rsidP="00637B6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  <w:szCs w:val="22"/>
              </w:rPr>
            </w:pP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２-</w:t>
            </w:r>
            <w:r w:rsidR="0046121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１-(１０)</w:t>
            </w:r>
            <w:r w:rsidRPr="00E3457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-②．新型コロナウイルスによる影響</w:t>
            </w:r>
            <w:r w:rsidRPr="00D7516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と対応状況</w:t>
            </w:r>
            <w:r w:rsidR="00D75160" w:rsidRPr="00D75160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  <w:szCs w:val="22"/>
              </w:rPr>
              <w:t>【単独・NW総・NW個】</w:t>
            </w:r>
          </w:p>
        </w:tc>
      </w:tr>
    </w:tbl>
    <w:p w14:paraId="767F2F54" w14:textId="77777777" w:rsidR="00D75160" w:rsidRDefault="00D75160" w:rsidP="002670EE"/>
    <w:p w14:paraId="671A7741" w14:textId="77777777" w:rsidR="0054056F" w:rsidRDefault="0054056F" w:rsidP="002670EE"/>
    <w:p w14:paraId="7EEA29A2" w14:textId="77777777" w:rsidR="0054056F" w:rsidRDefault="0054056F" w:rsidP="002670EE"/>
    <w:p w14:paraId="30EC2225" w14:textId="77777777" w:rsidR="0054056F" w:rsidRDefault="0054056F" w:rsidP="002670EE"/>
    <w:p w14:paraId="6EC4E812" w14:textId="77777777" w:rsidR="0054056F" w:rsidRDefault="0054056F" w:rsidP="002670EE"/>
    <w:p w14:paraId="302FCB1A" w14:textId="77777777" w:rsidR="0054056F" w:rsidRDefault="0054056F" w:rsidP="002670EE"/>
    <w:p w14:paraId="0847A9CC" w14:textId="77777777" w:rsidR="000D45E0" w:rsidRPr="000D45E0" w:rsidRDefault="000D45E0" w:rsidP="000D45E0">
      <w:pPr>
        <w:jc w:val="right"/>
        <w:rPr>
          <w:rFonts w:asciiTheme="majorEastAsia" w:eastAsiaTheme="majorEastAsia" w:hAnsiTheme="majorEastAsia"/>
          <w:b/>
          <w:sz w:val="22"/>
        </w:rPr>
      </w:pPr>
      <w:r w:rsidRPr="000D45E0">
        <w:rPr>
          <w:rFonts w:asciiTheme="majorEastAsia" w:eastAsiaTheme="majorEastAsia" w:hAnsiTheme="majorEastAsia" w:hint="eastAsia"/>
          <w:b/>
          <w:sz w:val="22"/>
        </w:rPr>
        <w:t>以上</w:t>
      </w:r>
    </w:p>
    <w:sectPr w:rsidR="000D45E0" w:rsidRPr="000D45E0" w:rsidSect="007F003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64FD" w14:textId="77777777" w:rsidR="00553B3E" w:rsidRDefault="00553B3E">
      <w:r>
        <w:separator/>
      </w:r>
    </w:p>
  </w:endnote>
  <w:endnote w:type="continuationSeparator" w:id="0">
    <w:p w14:paraId="538D455C" w14:textId="77777777" w:rsidR="00553B3E" w:rsidRDefault="00553B3E">
      <w:r>
        <w:continuationSeparator/>
      </w:r>
    </w:p>
  </w:endnote>
  <w:endnote w:type="continuationNotice" w:id="1">
    <w:p w14:paraId="499E56D4" w14:textId="77777777" w:rsidR="00553B3E" w:rsidRDefault="0055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6024" w14:textId="77777777" w:rsidR="00361DF0" w:rsidRDefault="00361D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9894" w14:textId="77777777" w:rsidR="00553B3E" w:rsidRDefault="00553B3E">
      <w:r>
        <w:separator/>
      </w:r>
    </w:p>
  </w:footnote>
  <w:footnote w:type="continuationSeparator" w:id="0">
    <w:p w14:paraId="4B888884" w14:textId="77777777" w:rsidR="00553B3E" w:rsidRDefault="00553B3E">
      <w:r>
        <w:continuationSeparator/>
      </w:r>
    </w:p>
  </w:footnote>
  <w:footnote w:type="continuationNotice" w:id="1">
    <w:p w14:paraId="616F57F1" w14:textId="77777777" w:rsidR="00553B3E" w:rsidRDefault="00553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A963" w14:textId="77777777" w:rsidR="001D3D5F" w:rsidRPr="004D57DF" w:rsidRDefault="007F003A" w:rsidP="007F003A">
    <w:pPr>
      <w:pStyle w:val="a3"/>
      <w:jc w:val="right"/>
      <w:rPr>
        <w:rFonts w:eastAsia="SimSun"/>
        <w:b/>
        <w:sz w:val="24"/>
        <w:lang w:eastAsia="zh-CN"/>
      </w:rPr>
    </w:pPr>
    <w:r w:rsidRPr="007F003A">
      <w:rPr>
        <w:rFonts w:hint="eastAsia"/>
        <w:b/>
        <w:sz w:val="24"/>
        <w:lang w:eastAsia="zh-CN"/>
      </w:rPr>
      <w:t>【</w:t>
    </w:r>
    <w:r w:rsidR="00806501">
      <w:rPr>
        <w:rFonts w:hint="eastAsia"/>
        <w:b/>
        <w:sz w:val="24"/>
        <w:lang w:eastAsia="zh-CN"/>
      </w:rPr>
      <w:t>○○</w:t>
    </w:r>
    <w:r w:rsidR="00423FB6">
      <w:rPr>
        <w:rFonts w:hint="eastAsia"/>
        <w:b/>
        <w:sz w:val="24"/>
        <w:lang w:eastAsia="zh-CN"/>
      </w:rPr>
      <w:t>大学○○</w:t>
    </w:r>
    <w:r w:rsidR="00806501">
      <w:rPr>
        <w:rFonts w:hint="eastAsia"/>
        <w:b/>
        <w:sz w:val="24"/>
        <w:lang w:eastAsia="zh-CN"/>
      </w:rPr>
      <w:t>研究所</w:t>
    </w:r>
    <w:r w:rsidRPr="007F003A">
      <w:rPr>
        <w:rFonts w:hint="eastAsia"/>
        <w:b/>
        <w:sz w:val="24"/>
        <w:lang w:eastAsia="zh-CN"/>
      </w:rPr>
      <w:t>】</w:t>
    </w:r>
    <w:r w:rsidR="00806501" w:rsidRPr="007F003A">
      <w:rPr>
        <w:rFonts w:hint="eastAsia"/>
        <w:b/>
        <w:sz w:val="24"/>
        <w:lang w:eastAsia="zh-CN"/>
      </w:rPr>
      <w:t>記述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3A"/>
    <w:rsid w:val="00096C70"/>
    <w:rsid w:val="000D21AF"/>
    <w:rsid w:val="000D45E0"/>
    <w:rsid w:val="000F359D"/>
    <w:rsid w:val="00106384"/>
    <w:rsid w:val="00122364"/>
    <w:rsid w:val="001D3D5F"/>
    <w:rsid w:val="00217F95"/>
    <w:rsid w:val="0022217F"/>
    <w:rsid w:val="002271BB"/>
    <w:rsid w:val="002670EE"/>
    <w:rsid w:val="002C168F"/>
    <w:rsid w:val="002C78F3"/>
    <w:rsid w:val="002D63BC"/>
    <w:rsid w:val="002E7062"/>
    <w:rsid w:val="003104F8"/>
    <w:rsid w:val="00311C89"/>
    <w:rsid w:val="00320AB5"/>
    <w:rsid w:val="00336CE8"/>
    <w:rsid w:val="00361DF0"/>
    <w:rsid w:val="00362B9A"/>
    <w:rsid w:val="00367281"/>
    <w:rsid w:val="00397EC5"/>
    <w:rsid w:val="003D09D7"/>
    <w:rsid w:val="00423FB6"/>
    <w:rsid w:val="004332CC"/>
    <w:rsid w:val="0046121A"/>
    <w:rsid w:val="00483192"/>
    <w:rsid w:val="00494B9B"/>
    <w:rsid w:val="004C42F7"/>
    <w:rsid w:val="004D03C0"/>
    <w:rsid w:val="004D57DF"/>
    <w:rsid w:val="0054056F"/>
    <w:rsid w:val="00553B3E"/>
    <w:rsid w:val="0055781D"/>
    <w:rsid w:val="005701D7"/>
    <w:rsid w:val="005911EE"/>
    <w:rsid w:val="005B4714"/>
    <w:rsid w:val="005D1EB1"/>
    <w:rsid w:val="005E55C9"/>
    <w:rsid w:val="005E6E86"/>
    <w:rsid w:val="00646E65"/>
    <w:rsid w:val="00677667"/>
    <w:rsid w:val="00713D8C"/>
    <w:rsid w:val="007F003A"/>
    <w:rsid w:val="00806501"/>
    <w:rsid w:val="00815171"/>
    <w:rsid w:val="00830EC9"/>
    <w:rsid w:val="00880B8C"/>
    <w:rsid w:val="008D4F3A"/>
    <w:rsid w:val="008D7EB1"/>
    <w:rsid w:val="00981726"/>
    <w:rsid w:val="00990A97"/>
    <w:rsid w:val="009A6735"/>
    <w:rsid w:val="009E12BD"/>
    <w:rsid w:val="00A06617"/>
    <w:rsid w:val="00A46AF7"/>
    <w:rsid w:val="00A57DE1"/>
    <w:rsid w:val="00A94EA5"/>
    <w:rsid w:val="00AF03CC"/>
    <w:rsid w:val="00B04D15"/>
    <w:rsid w:val="00B23A15"/>
    <w:rsid w:val="00B3075E"/>
    <w:rsid w:val="00B33EBE"/>
    <w:rsid w:val="00B50B3E"/>
    <w:rsid w:val="00B75198"/>
    <w:rsid w:val="00B84672"/>
    <w:rsid w:val="00BD0EC2"/>
    <w:rsid w:val="00BF2F03"/>
    <w:rsid w:val="00BF4610"/>
    <w:rsid w:val="00C7776E"/>
    <w:rsid w:val="00D275B6"/>
    <w:rsid w:val="00D47B3A"/>
    <w:rsid w:val="00D64F3F"/>
    <w:rsid w:val="00D75160"/>
    <w:rsid w:val="00DF3993"/>
    <w:rsid w:val="00E01F01"/>
    <w:rsid w:val="00E057CC"/>
    <w:rsid w:val="00E34575"/>
    <w:rsid w:val="00EE362C"/>
    <w:rsid w:val="00F07527"/>
    <w:rsid w:val="00F26CA2"/>
    <w:rsid w:val="00F2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F2469"/>
  <w15:chartTrackingRefBased/>
  <w15:docId w15:val="{3F73BB49-3BF7-421C-945E-87750306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B8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B8467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361D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94B6-3288-49BC-B649-322DF3F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松田梨奈</cp:lastModifiedBy>
  <cp:revision>15</cp:revision>
  <cp:lastPrinted>2020-11-25T05:49:00Z</cp:lastPrinted>
  <dcterms:created xsi:type="dcterms:W3CDTF">2020-04-19T23:23:00Z</dcterms:created>
  <dcterms:modified xsi:type="dcterms:W3CDTF">2023-11-30T01:50:00Z</dcterms:modified>
</cp:coreProperties>
</file>